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33"/>
        <w:tblW w:w="9774" w:type="dxa"/>
        <w:tblLayout w:type="fixed"/>
        <w:tblLook w:val="04A0"/>
      </w:tblPr>
      <w:tblGrid>
        <w:gridCol w:w="918"/>
        <w:gridCol w:w="7866"/>
        <w:gridCol w:w="990"/>
      </w:tblGrid>
      <w:tr w:rsidR="00D01859" w:rsidRPr="00D01859" w:rsidTr="00D01859">
        <w:trPr>
          <w:trHeight w:val="4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78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PROGRAM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G.NO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++ program to implement all the functions of a dictionary ADT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++ program for skip lists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++ program for hashing with quadratic programming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++ programs using class templates to implement the following using an array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Stack ADT     b) Queue ADT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C++ programs using class templates to implement the following using a singly linked list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Stack ADT     b) Queue ADT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C++ programs using class templates to implement the deque (double ended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ue) ADT using a doubly linked list and an array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C++ programs, using class templates, that use non-recursive functions to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rse the given binary tree in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preorder     b) inorder and     c) postorder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C++ programs, using class templates, that use recursive functions to traverse the given binary tree in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preorder     b) inorder and     c) postorder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++ program using class templates to perform the following operations: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Insert an element into a binary   search tree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Delete an element from a binary search tree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 Search for a key element in a binary search tree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C++ programs using class templates for the implementation of bfs and dfs for a given graph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C++ programs using class templates for implementing the following sorting methods: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Merge sort     b) Heap sort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++ program using class templates to perform the following operation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Insertion into a B-tree    b) Deletion from a B-tree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++ program using class templates to perform the following operation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Insertion into an AVL-tree   b) Deletion from an AVL-tree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624"/>
        </w:trPr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++ program using class templates to implement Kruskal_s algorithm to generate a minimum cost spanning tre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++ program using class templates to implement Prim_s algorithm to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te a minimum cost spanning tree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859" w:rsidRPr="00D01859" w:rsidTr="00D01859">
        <w:trPr>
          <w:trHeight w:val="336"/>
        </w:trPr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859" w:rsidRPr="00D01859" w:rsidRDefault="00D01859" w:rsidP="00D0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++ to implement Knuth-Morris-Pratt pattern matching algorithm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1859" w:rsidRPr="00D01859" w:rsidRDefault="00D01859" w:rsidP="00D0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32C39" w:rsidRPr="00111309" w:rsidRDefault="00111309" w:rsidP="00111309">
      <w:pPr>
        <w:jc w:val="center"/>
        <w:rPr>
          <w:rFonts w:ascii="Times New Roman" w:hAnsi="Times New Roman" w:cs="Times New Roman"/>
          <w:b/>
          <w:sz w:val="28"/>
        </w:rPr>
      </w:pPr>
      <w:r w:rsidRPr="00111309">
        <w:rPr>
          <w:rFonts w:ascii="Times New Roman" w:hAnsi="Times New Roman" w:cs="Times New Roman"/>
          <w:b/>
          <w:sz w:val="28"/>
        </w:rPr>
        <w:t>INDEX</w:t>
      </w:r>
    </w:p>
    <w:p w:rsidR="00111309" w:rsidRPr="00111309" w:rsidRDefault="00111309" w:rsidP="00111309">
      <w:pPr>
        <w:jc w:val="center"/>
        <w:rPr>
          <w:rFonts w:ascii="Times New Roman" w:hAnsi="Times New Roman" w:cs="Times New Roman"/>
          <w:b/>
        </w:rPr>
      </w:pPr>
    </w:p>
    <w:p w:rsidR="00111309" w:rsidRPr="00224126" w:rsidRDefault="00111309" w:rsidP="00111309">
      <w:pPr>
        <w:tabs>
          <w:tab w:val="center" w:pos="4995"/>
          <w:tab w:val="right" w:pos="9990"/>
        </w:tabs>
        <w:jc w:val="center"/>
        <w:rPr>
          <w:rFonts w:ascii="Times New Roman" w:hAnsi="Times New Roman"/>
          <w:b/>
          <w:sz w:val="32"/>
          <w:szCs w:val="32"/>
        </w:rPr>
      </w:pPr>
      <w:r>
        <w:lastRenderedPageBreak/>
        <w:tab/>
      </w:r>
      <w:r w:rsidRPr="00224126">
        <w:rPr>
          <w:rFonts w:ascii="Times New Roman" w:hAnsi="Times New Roman"/>
          <w:b/>
          <w:sz w:val="32"/>
          <w:szCs w:val="32"/>
        </w:rPr>
        <w:t>DEPARTMENT OF COMPUTER SCIENCE ENGINEERING</w:t>
      </w:r>
    </w:p>
    <w:p w:rsidR="00111309" w:rsidRPr="00224126" w:rsidRDefault="00111309" w:rsidP="00111309">
      <w:pPr>
        <w:ind w:left="-907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Pr="00224126">
        <w:rPr>
          <w:rFonts w:ascii="Times New Roman" w:hAnsi="Times New Roman"/>
          <w:b/>
          <w:sz w:val="32"/>
          <w:szCs w:val="32"/>
        </w:rPr>
        <w:t>DATA STRUCTURES THROUGH C++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24126">
        <w:rPr>
          <w:rFonts w:ascii="Times New Roman" w:hAnsi="Times New Roman"/>
          <w:b/>
          <w:sz w:val="32"/>
          <w:szCs w:val="32"/>
        </w:rPr>
        <w:t>Lab Manual</w:t>
      </w:r>
    </w:p>
    <w:p w:rsidR="00111309" w:rsidRDefault="00111309" w:rsidP="00111309">
      <w:pPr>
        <w:ind w:left="-907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</w:p>
    <w:p w:rsidR="00111309" w:rsidRDefault="00111309" w:rsidP="00111309">
      <w:pPr>
        <w:ind w:left="-907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224126">
        <w:rPr>
          <w:rFonts w:ascii="Times New Roman" w:hAnsi="Times New Roman"/>
          <w:b/>
          <w:sz w:val="32"/>
          <w:szCs w:val="32"/>
        </w:rPr>
        <w:t>[Subject Code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95451">
        <w:rPr>
          <w:rFonts w:ascii="Times New Roman" w:hAnsi="Times New Roman"/>
          <w:b/>
          <w:sz w:val="32"/>
          <w:szCs w:val="32"/>
        </w:rPr>
        <w:t>A93508</w:t>
      </w:r>
      <w:r w:rsidRPr="00224126">
        <w:rPr>
          <w:rFonts w:ascii="Times New Roman" w:hAnsi="Times New Roman"/>
          <w:b/>
          <w:sz w:val="32"/>
          <w:szCs w:val="32"/>
        </w:rPr>
        <w:t>]</w:t>
      </w:r>
    </w:p>
    <w:p w:rsidR="00111309" w:rsidRPr="00224126" w:rsidRDefault="00111309" w:rsidP="00111309">
      <w:pPr>
        <w:ind w:left="-907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224126">
        <w:rPr>
          <w:rFonts w:ascii="Times New Roman" w:hAnsi="Times New Roman"/>
          <w:b/>
          <w:sz w:val="32"/>
          <w:szCs w:val="32"/>
        </w:rPr>
        <w:t>II B Tech Semester –I</w:t>
      </w:r>
    </w:p>
    <w:p w:rsidR="00111309" w:rsidRPr="00224126" w:rsidRDefault="00111309" w:rsidP="00111309">
      <w:pPr>
        <w:ind w:left="-90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11309" w:rsidRDefault="00111309" w:rsidP="00111309">
      <w:pPr>
        <w:ind w:left="-900"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</w:t>
      </w:r>
    </w:p>
    <w:p w:rsidR="00111309" w:rsidRPr="00224126" w:rsidRDefault="00111309" w:rsidP="00111309">
      <w:pPr>
        <w:ind w:left="-9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</w:t>
      </w: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1767840" cy="1577340"/>
            <wp:effectExtent l="19050" t="0" r="381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385" t="56410" r="37660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09" w:rsidRDefault="00111309" w:rsidP="00111309">
      <w:pPr>
        <w:pStyle w:val="Header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11309" w:rsidRDefault="00111309" w:rsidP="00111309">
      <w:pPr>
        <w:pStyle w:val="Header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AAGDEVI COLLEGE OF ENGINEERING</w:t>
      </w:r>
    </w:p>
    <w:p w:rsidR="00111309" w:rsidRPr="00224126" w:rsidRDefault="00111309" w:rsidP="00111309">
      <w:pPr>
        <w:pStyle w:val="Header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UGC AUTONOMOUS)</w:t>
      </w:r>
    </w:p>
    <w:p w:rsidR="00111309" w:rsidRPr="00224126" w:rsidRDefault="00111309" w:rsidP="00111309">
      <w:pPr>
        <w:ind w:left="-900"/>
        <w:contextualSpacing/>
        <w:jc w:val="center"/>
        <w:rPr>
          <w:rFonts w:ascii="Times New Roman" w:hAnsi="Times New Roman"/>
          <w:sz w:val="28"/>
          <w:szCs w:val="28"/>
          <w:lang w:val="pt-BR"/>
        </w:rPr>
      </w:pPr>
      <w:r w:rsidRPr="00224126">
        <w:rPr>
          <w:rFonts w:ascii="Times New Roman" w:hAnsi="Times New Roman"/>
          <w:sz w:val="28"/>
          <w:szCs w:val="28"/>
          <w:lang w:val="pt-BR"/>
        </w:rPr>
        <w:t xml:space="preserve">  </w:t>
      </w:r>
    </w:p>
    <w:p w:rsidR="00111309" w:rsidRPr="00224126" w:rsidRDefault="00111309" w:rsidP="0011130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24126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111309" w:rsidRPr="00224126" w:rsidRDefault="00111309" w:rsidP="0011130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24126"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111309" w:rsidRDefault="00111309" w:rsidP="001113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309" w:rsidRDefault="00111309" w:rsidP="001113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309" w:rsidRDefault="00111309" w:rsidP="001113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309" w:rsidRDefault="00111309" w:rsidP="001113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309" w:rsidRDefault="00111309" w:rsidP="0011130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24126">
        <w:rPr>
          <w:rFonts w:ascii="Times New Roman" w:hAnsi="Times New Roman"/>
          <w:b/>
          <w:bCs/>
          <w:sz w:val="28"/>
          <w:szCs w:val="28"/>
        </w:rPr>
        <w:t xml:space="preserve"> In-charge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224126">
        <w:rPr>
          <w:rFonts w:ascii="Times New Roman" w:hAnsi="Times New Roman"/>
          <w:b/>
          <w:bCs/>
          <w:sz w:val="28"/>
          <w:szCs w:val="28"/>
        </w:rPr>
        <w:t xml:space="preserve"> HOD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224126">
        <w:rPr>
          <w:rFonts w:ascii="Times New Roman" w:hAnsi="Times New Roman"/>
          <w:b/>
          <w:bCs/>
          <w:sz w:val="28"/>
          <w:szCs w:val="28"/>
        </w:rPr>
        <w:t xml:space="preserve">  Principal</w:t>
      </w:r>
    </w:p>
    <w:p w:rsidR="00111309" w:rsidRDefault="00111309" w:rsidP="001113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309" w:rsidRDefault="00111309" w:rsidP="00111309">
      <w:pPr>
        <w:pStyle w:val="Header"/>
        <w:contextualSpacing/>
        <w:rPr>
          <w:rFonts w:ascii="Times New Roman" w:hAnsi="Times New Roman"/>
          <w:b/>
          <w:sz w:val="24"/>
          <w:szCs w:val="24"/>
        </w:rPr>
      </w:pPr>
    </w:p>
    <w:p w:rsidR="002D44AE" w:rsidRDefault="002D44AE" w:rsidP="00111309">
      <w:pPr>
        <w:pStyle w:val="Header"/>
        <w:contextualSpacing/>
        <w:rPr>
          <w:rFonts w:ascii="Times New Roman" w:hAnsi="Times New Roman"/>
          <w:b/>
          <w:sz w:val="24"/>
          <w:szCs w:val="24"/>
        </w:rPr>
      </w:pPr>
    </w:p>
    <w:p w:rsidR="002D44AE" w:rsidRDefault="002D44AE" w:rsidP="00111309">
      <w:pPr>
        <w:pStyle w:val="Header"/>
        <w:contextualSpacing/>
        <w:rPr>
          <w:rFonts w:ascii="Times New Roman" w:hAnsi="Times New Roman"/>
          <w:b/>
          <w:sz w:val="24"/>
          <w:szCs w:val="24"/>
        </w:rPr>
      </w:pPr>
    </w:p>
    <w:p w:rsidR="00111309" w:rsidRDefault="00111309"/>
    <w:sectPr w:rsidR="00111309" w:rsidSect="00D01859">
      <w:headerReference w:type="default" r:id="rId8"/>
      <w:pgSz w:w="12240" w:h="15840" w:code="1"/>
      <w:pgMar w:top="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92" w:rsidRDefault="00396892" w:rsidP="00D01859">
      <w:pPr>
        <w:spacing w:after="0" w:line="240" w:lineRule="auto"/>
      </w:pPr>
      <w:r>
        <w:separator/>
      </w:r>
    </w:p>
  </w:endnote>
  <w:endnote w:type="continuationSeparator" w:id="1">
    <w:p w:rsidR="00396892" w:rsidRDefault="00396892" w:rsidP="00D0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92" w:rsidRDefault="00396892" w:rsidP="00D01859">
      <w:pPr>
        <w:spacing w:after="0" w:line="240" w:lineRule="auto"/>
      </w:pPr>
      <w:r>
        <w:separator/>
      </w:r>
    </w:p>
  </w:footnote>
  <w:footnote w:type="continuationSeparator" w:id="1">
    <w:p w:rsidR="00396892" w:rsidRDefault="00396892" w:rsidP="00D0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59" w:rsidRDefault="00D01859" w:rsidP="00D01859">
    <w:pPr>
      <w:pStyle w:val="Header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859"/>
    <w:rsid w:val="00111309"/>
    <w:rsid w:val="00132C39"/>
    <w:rsid w:val="002D44AE"/>
    <w:rsid w:val="00396892"/>
    <w:rsid w:val="0072679E"/>
    <w:rsid w:val="00B06573"/>
    <w:rsid w:val="00D01859"/>
    <w:rsid w:val="00D4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859"/>
  </w:style>
  <w:style w:type="paragraph" w:styleId="Footer">
    <w:name w:val="footer"/>
    <w:basedOn w:val="Normal"/>
    <w:link w:val="FooterChar"/>
    <w:uiPriority w:val="99"/>
    <w:semiHidden/>
    <w:unhideWhenUsed/>
    <w:rsid w:val="00D0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859"/>
  </w:style>
  <w:style w:type="paragraph" w:styleId="BalloonText">
    <w:name w:val="Balloon Text"/>
    <w:basedOn w:val="Normal"/>
    <w:link w:val="BalloonTextChar"/>
    <w:uiPriority w:val="99"/>
    <w:semiHidden/>
    <w:unhideWhenUsed/>
    <w:rsid w:val="00D0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5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43D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3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A7CD-029E-4642-843F-062A80F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HAM</dc:creator>
  <cp:keywords/>
  <dc:description/>
  <cp:lastModifiedBy>NESTHAM</cp:lastModifiedBy>
  <cp:revision>8</cp:revision>
  <dcterms:created xsi:type="dcterms:W3CDTF">2016-06-26T11:45:00Z</dcterms:created>
  <dcterms:modified xsi:type="dcterms:W3CDTF">2016-06-26T11:59:00Z</dcterms:modified>
</cp:coreProperties>
</file>